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A5F6" w14:textId="77777777" w:rsidR="0031604F" w:rsidRDefault="00F567E0" w:rsidP="00F567E0">
      <w:pPr>
        <w:jc w:val="center"/>
        <w:rPr>
          <w:rStyle w:val="Titelvanboek"/>
          <w:i w:val="0"/>
          <w:sz w:val="36"/>
          <w:szCs w:val="36"/>
        </w:rPr>
      </w:pPr>
      <w:r>
        <w:rPr>
          <w:rStyle w:val="Titelvanboek"/>
          <w:i w:val="0"/>
          <w:sz w:val="36"/>
          <w:szCs w:val="36"/>
        </w:rPr>
        <w:t>When pigs swim</w:t>
      </w:r>
    </w:p>
    <w:p w14:paraId="66C39339" w14:textId="77777777" w:rsidR="00F567E0" w:rsidRDefault="00F567E0" w:rsidP="00F567E0">
      <w:pPr>
        <w:jc w:val="center"/>
        <w:rPr>
          <w:rStyle w:val="Titelvanboek"/>
          <w:i w:val="0"/>
          <w:sz w:val="36"/>
          <w:szCs w:val="36"/>
        </w:rPr>
      </w:pPr>
      <w:r>
        <w:rPr>
          <w:rStyle w:val="Titelvanboek"/>
          <w:i w:val="0"/>
          <w:sz w:val="36"/>
          <w:szCs w:val="36"/>
        </w:rPr>
        <w:t>Mark Donker</w:t>
      </w:r>
    </w:p>
    <w:p w14:paraId="77F3EF22" w14:textId="77777777" w:rsidR="00F567E0" w:rsidRDefault="00F567E0" w:rsidP="00F567E0">
      <w:pPr>
        <w:jc w:val="center"/>
        <w:rPr>
          <w:rStyle w:val="Titelvanboek"/>
          <w:i w:val="0"/>
          <w:sz w:val="36"/>
          <w:szCs w:val="36"/>
        </w:rPr>
      </w:pPr>
      <w:r>
        <w:rPr>
          <w:rStyle w:val="Titelvanboek"/>
          <w:i w:val="0"/>
          <w:sz w:val="36"/>
          <w:szCs w:val="36"/>
        </w:rPr>
        <w:t>Mart van den Berg</w:t>
      </w:r>
    </w:p>
    <w:p w14:paraId="6429EE19" w14:textId="77777777" w:rsidR="00F567E0" w:rsidRDefault="00F567E0" w:rsidP="00F567E0">
      <w:pPr>
        <w:jc w:val="center"/>
        <w:rPr>
          <w:rStyle w:val="Titelvanboek"/>
          <w:i w:val="0"/>
          <w:sz w:val="36"/>
          <w:szCs w:val="36"/>
        </w:rPr>
      </w:pPr>
      <w:r>
        <w:rPr>
          <w:noProof/>
        </w:rPr>
        <w:drawing>
          <wp:inline distT="0" distB="0" distL="0" distR="0" wp14:anchorId="249255A8" wp14:editId="1CECD06C">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37A033F0" w14:textId="77777777" w:rsidR="00F567E0" w:rsidRDefault="00F567E0">
      <w:pPr>
        <w:rPr>
          <w:rStyle w:val="Titelvanboek"/>
          <w:i w:val="0"/>
          <w:sz w:val="36"/>
          <w:szCs w:val="36"/>
        </w:rPr>
      </w:pPr>
      <w:r>
        <w:rPr>
          <w:rStyle w:val="Titelvanboek"/>
          <w:i w:val="0"/>
          <w:sz w:val="36"/>
          <w:szCs w:val="36"/>
        </w:rPr>
        <w:br w:type="page"/>
      </w:r>
    </w:p>
    <w:sdt>
      <w:sdtPr>
        <w:rPr>
          <w:rFonts w:asciiTheme="minorHAnsi" w:eastAsiaTheme="minorHAnsi" w:hAnsiTheme="minorHAnsi" w:cstheme="minorBidi"/>
          <w:color w:val="auto"/>
          <w:sz w:val="22"/>
          <w:szCs w:val="22"/>
          <w:lang w:eastAsia="en-US"/>
        </w:rPr>
        <w:id w:val="-1547833333"/>
        <w:docPartObj>
          <w:docPartGallery w:val="Table of Contents"/>
          <w:docPartUnique/>
        </w:docPartObj>
      </w:sdtPr>
      <w:sdtEndPr>
        <w:rPr>
          <w:b/>
          <w:bCs/>
        </w:rPr>
      </w:sdtEndPr>
      <w:sdtContent>
        <w:p w14:paraId="17F54586" w14:textId="77777777" w:rsidR="00F567E0" w:rsidRDefault="00F567E0">
          <w:pPr>
            <w:pStyle w:val="Kopvaninhoudsopgave"/>
          </w:pPr>
          <w:r>
            <w:t>Inhoud</w:t>
          </w:r>
        </w:p>
        <w:p w14:paraId="3778D629" w14:textId="77777777" w:rsidR="00F567E0" w:rsidRDefault="00984DD1">
          <w:r>
            <w:fldChar w:fldCharType="begin"/>
          </w:r>
          <w:r>
            <w:instrText xml:space="preserve"> TOC \o "1-3" \h \z \u </w:instrText>
          </w:r>
          <w:r>
            <w:fldChar w:fldCharType="separate"/>
          </w:r>
          <w:r w:rsidR="00F567E0">
            <w:rPr>
              <w:b/>
              <w:bCs/>
              <w:noProof/>
            </w:rPr>
            <w:t>Geen inhoudsopgavegegevens gevonden.</w:t>
          </w:r>
          <w:r>
            <w:rPr>
              <w:b/>
              <w:bCs/>
              <w:noProof/>
            </w:rPr>
            <w:fldChar w:fldCharType="end"/>
          </w:r>
        </w:p>
      </w:sdtContent>
    </w:sdt>
    <w:p w14:paraId="31BCAA61" w14:textId="77777777" w:rsidR="00F567E0" w:rsidRDefault="00F567E0">
      <w:pPr>
        <w:rPr>
          <w:rStyle w:val="Titelvanboek"/>
          <w:i w:val="0"/>
          <w:sz w:val="36"/>
          <w:szCs w:val="36"/>
        </w:rPr>
      </w:pPr>
      <w:r>
        <w:rPr>
          <w:rStyle w:val="Titelvanboek"/>
          <w:i w:val="0"/>
          <w:sz w:val="36"/>
          <w:szCs w:val="36"/>
        </w:rPr>
        <w:br w:type="page"/>
      </w:r>
    </w:p>
    <w:p w14:paraId="2DE109A8" w14:textId="77777777" w:rsidR="00F567E0" w:rsidRDefault="00F567E0" w:rsidP="00F567E0">
      <w:pPr>
        <w:pStyle w:val="Kop1"/>
        <w:jc w:val="center"/>
        <w:rPr>
          <w:rStyle w:val="Titelvanboek"/>
          <w:i w:val="0"/>
          <w:sz w:val="36"/>
          <w:szCs w:val="36"/>
        </w:rPr>
      </w:pPr>
      <w:r>
        <w:rPr>
          <w:rStyle w:val="Titelvanboek"/>
          <w:i w:val="0"/>
          <w:sz w:val="36"/>
          <w:szCs w:val="36"/>
        </w:rPr>
        <w:lastRenderedPageBreak/>
        <w:t>Implementatie A*</w:t>
      </w:r>
    </w:p>
    <w:p w14:paraId="2D3C3146" w14:textId="77777777" w:rsidR="00F567E0" w:rsidRDefault="00F567E0" w:rsidP="00F567E0">
      <w:pPr>
        <w:pStyle w:val="Lijstalinea"/>
        <w:numPr>
          <w:ilvl w:val="0"/>
          <w:numId w:val="1"/>
        </w:numPr>
      </w:pPr>
      <w:r>
        <w:t>Om de afstand te meten hebben we steeds tussen elke node gekeken wat de zwaarte van de edge is en deze gebruikt om te berekenen hoever de afstand is naar de volgende edge. Uiteindelijk kijken we voor elke node door middel van deze techniek hoever je moet reizen naar de volgende node.</w:t>
      </w:r>
    </w:p>
    <w:p w14:paraId="793B0997" w14:textId="77777777" w:rsidR="00F567E0" w:rsidRDefault="00F567E0" w:rsidP="00F567E0">
      <w:pPr>
        <w:pStyle w:val="Lijstalinea"/>
        <w:numPr>
          <w:ilvl w:val="0"/>
          <w:numId w:val="1"/>
        </w:numPr>
      </w:pPr>
      <w:r>
        <w:t>De gekozen heuristiek maakt gebruik van de locatie van een huidige node en de uiteindelijke locatie van de doel node, alle nodes die verder weg liggen dan de node waar we op dat moment naar kijken wordt niet meegenomen als volgende “bekijk” node. Hierdoor krijgen we een idee van de afstand tussen de node waar we zijn en waar wij heen willen, deze wordt vervolgens toegevoegd aan de rij.</w:t>
      </w:r>
    </w:p>
    <w:p w14:paraId="68EBEAC7" w14:textId="77777777" w:rsidR="00F567E0" w:rsidRDefault="00AE6692" w:rsidP="00F567E0">
      <w:pPr>
        <w:pStyle w:val="Lijstalinea"/>
        <w:numPr>
          <w:ilvl w:val="0"/>
          <w:numId w:val="1"/>
        </w:numPr>
      </w:pPr>
      <w:r>
        <w:t>---</w:t>
      </w:r>
    </w:p>
    <w:p w14:paraId="3D9AB720" w14:textId="77777777" w:rsidR="00AE6692" w:rsidRDefault="00AE6692" w:rsidP="00F567E0">
      <w:pPr>
        <w:pStyle w:val="Lijstalinea"/>
        <w:numPr>
          <w:ilvl w:val="0"/>
          <w:numId w:val="1"/>
        </w:numPr>
      </w:pPr>
      <w:r>
        <w:t>Knabbel die dwaalt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Porcus Vincit komt dan gaat hij wat dwalen over de graaf en eet geen varkens. Wanneer Knabbel zich 100 keer heeft verplaatst gaat zij met hetzelfde algoritme en dus de snelste route terug naar haar slaapplek.</w:t>
      </w:r>
    </w:p>
    <w:p w14:paraId="73701080" w14:textId="77777777" w:rsidR="00AE6692" w:rsidRDefault="00AE6692" w:rsidP="00AE6692">
      <w:pPr>
        <w:pStyle w:val="Lijstalinea"/>
      </w:pPr>
    </w:p>
    <w:p w14:paraId="2D360273" w14:textId="77777777" w:rsidR="00AE6692" w:rsidRDefault="00AE6692" w:rsidP="00AE6692">
      <w:pPr>
        <w:pStyle w:val="Lijstalinea"/>
      </w:pPr>
      <w:r>
        <w:t>Porcus Vincit werkt op dezelfde manier als Knabbel echter dwaalt deze rond totdat zij haar maximale schadepunten heeft bereikt, daarna selecteer deze een random node waar ze zichzelf kan laten repareren en gaat op de snelst mogelijk manier hierheen.</w:t>
      </w:r>
    </w:p>
    <w:p w14:paraId="0C08CAAD" w14:textId="77777777" w:rsidR="00AE6692" w:rsidRDefault="00AE6692" w:rsidP="00AE6692">
      <w:pPr>
        <w:pStyle w:val="Lijstalinea"/>
      </w:pPr>
    </w:p>
    <w:p w14:paraId="4853FA9B" w14:textId="77777777" w:rsidR="00AE6692" w:rsidRPr="00E93EDA" w:rsidRDefault="00AE6692" w:rsidP="00AE6692">
      <w:pPr>
        <w:pStyle w:val="Kop1"/>
        <w:jc w:val="center"/>
        <w:rPr>
          <w:b/>
          <w:lang w:val="en-US"/>
        </w:rPr>
      </w:pPr>
      <w:r w:rsidRPr="00E93EDA">
        <w:rPr>
          <w:b/>
          <w:lang w:val="en-US"/>
        </w:rPr>
        <w:t>Finite state machine</w:t>
      </w:r>
    </w:p>
    <w:p w14:paraId="58C1E925" w14:textId="016DCD28" w:rsidR="00AE6692" w:rsidRDefault="00E93EDA" w:rsidP="00E93EDA">
      <w:pPr>
        <w:pStyle w:val="Lijstalinea"/>
        <w:numPr>
          <w:ilvl w:val="0"/>
          <w:numId w:val="3"/>
        </w:numPr>
      </w:pPr>
      <w:r>
        <w:t>Toestandsdiagram porcus vincit:</w:t>
      </w:r>
    </w:p>
    <w:p w14:paraId="7F885578" w14:textId="10EAC1A6" w:rsidR="00E93EDA" w:rsidRDefault="00A24387" w:rsidP="00E93EDA">
      <w:pPr>
        <w:pStyle w:val="Lijstalinea"/>
      </w:pPr>
      <w:r>
        <w:rPr>
          <w:noProof/>
        </w:rPr>
        <w:drawing>
          <wp:inline distT="0" distB="0" distL="0" distR="0" wp14:anchorId="2C16DEE3" wp14:editId="04717D90">
            <wp:extent cx="5305425" cy="819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819150"/>
                    </a:xfrm>
                    <a:prstGeom prst="rect">
                      <a:avLst/>
                    </a:prstGeom>
                  </pic:spPr>
                </pic:pic>
              </a:graphicData>
            </a:graphic>
          </wp:inline>
        </w:drawing>
      </w:r>
    </w:p>
    <w:p w14:paraId="1913C9F6" w14:textId="516DC40E" w:rsidR="00A24387" w:rsidRDefault="00A24387" w:rsidP="00E93EDA">
      <w:pPr>
        <w:pStyle w:val="Lijstalinea"/>
      </w:pPr>
      <w:r>
        <w:t>Toestandsdiagram Knabbel:</w:t>
      </w:r>
    </w:p>
    <w:p w14:paraId="7B072F8A" w14:textId="6089C78B" w:rsidR="00A24387" w:rsidRDefault="00A24387" w:rsidP="00E93EDA">
      <w:pPr>
        <w:pStyle w:val="Lijstalinea"/>
      </w:pPr>
      <w:r>
        <w:rPr>
          <w:noProof/>
        </w:rPr>
        <w:drawing>
          <wp:inline distT="0" distB="0" distL="0" distR="0" wp14:anchorId="514CA165" wp14:editId="1F6E2B8F">
            <wp:extent cx="6072844" cy="170497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935" cy="1706404"/>
                    </a:xfrm>
                    <a:prstGeom prst="rect">
                      <a:avLst/>
                    </a:prstGeom>
                  </pic:spPr>
                </pic:pic>
              </a:graphicData>
            </a:graphic>
          </wp:inline>
        </w:drawing>
      </w:r>
    </w:p>
    <w:p w14:paraId="20B8FAFC" w14:textId="014BB36B" w:rsidR="00512397" w:rsidRDefault="00512397" w:rsidP="00E93EDA">
      <w:pPr>
        <w:pStyle w:val="Lijstalinea"/>
      </w:pPr>
      <w:r>
        <w:t>Transitiekansen zijn hier niet toepasselijk omdat verschillende transities prioriteit hebben over de ander, Wanneer knabbel bijvoorbeeld 100 stappen heeft gelopen, stops hij overal mee en zoekt hij zijn rustplaats. De andere transities maken dan dus ook niet meer uit.</w:t>
      </w:r>
    </w:p>
    <w:p w14:paraId="502EB975" w14:textId="32D85C8E" w:rsidR="00512397" w:rsidRDefault="00512397" w:rsidP="00E93EDA">
      <w:pPr>
        <w:pStyle w:val="Lijstalinea"/>
      </w:pPr>
    </w:p>
    <w:p w14:paraId="316389AE" w14:textId="52A5A6BC" w:rsidR="00512397" w:rsidRDefault="00512397" w:rsidP="00E93EDA">
      <w:pPr>
        <w:pStyle w:val="Lijstalinea"/>
      </w:pPr>
    </w:p>
    <w:p w14:paraId="37FA61EC" w14:textId="77777777" w:rsidR="00512397" w:rsidRDefault="00512397" w:rsidP="00E93EDA">
      <w:pPr>
        <w:pStyle w:val="Lijstalinea"/>
      </w:pPr>
    </w:p>
    <w:p w14:paraId="70DD14A6" w14:textId="40D92AE2" w:rsidR="00512397" w:rsidRDefault="00512397" w:rsidP="00512397">
      <w:pPr>
        <w:pStyle w:val="Lijstalinea"/>
        <w:numPr>
          <w:ilvl w:val="0"/>
          <w:numId w:val="3"/>
        </w:numPr>
      </w:pPr>
      <w:r>
        <w:lastRenderedPageBreak/>
        <w:t>Toestanden en het gedrag:</w:t>
      </w:r>
    </w:p>
    <w:p w14:paraId="6E6D9D5F" w14:textId="51378F3C" w:rsidR="00512397" w:rsidRDefault="00512397" w:rsidP="00512397">
      <w:pPr>
        <w:pStyle w:val="Lijstalinea"/>
        <w:rPr>
          <w:b/>
          <w:bCs/>
          <w:lang w:val="en-US"/>
        </w:rPr>
      </w:pPr>
      <w:r w:rsidRPr="00512397">
        <w:rPr>
          <w:b/>
          <w:bCs/>
          <w:lang w:val="en-US"/>
        </w:rPr>
        <w:t>Porcus v</w:t>
      </w:r>
      <w:r>
        <w:rPr>
          <w:b/>
          <w:bCs/>
          <w:lang w:val="en-US"/>
        </w:rPr>
        <w:t>incit:</w:t>
      </w:r>
    </w:p>
    <w:p w14:paraId="5B7EDD97" w14:textId="4E7C8129" w:rsidR="00512397" w:rsidRDefault="00512397" w:rsidP="00512397">
      <w:pPr>
        <w:pStyle w:val="Lijstalinea"/>
        <w:numPr>
          <w:ilvl w:val="0"/>
          <w:numId w:val="4"/>
        </w:numPr>
        <w:rPr>
          <w:lang w:val="en-US"/>
        </w:rPr>
      </w:pPr>
      <w:r>
        <w:rPr>
          <w:lang w:val="en-US"/>
        </w:rPr>
        <w:t>Wander:</w:t>
      </w:r>
    </w:p>
    <w:p w14:paraId="1973EF11" w14:textId="103635AC" w:rsidR="00512397" w:rsidRDefault="00512397" w:rsidP="00512397">
      <w:pPr>
        <w:pStyle w:val="Lijstalinea"/>
        <w:ind w:left="1080"/>
      </w:pPr>
      <w:r w:rsidRPr="00512397">
        <w:t>De boot beweegt zich w</w:t>
      </w:r>
      <w:r>
        <w:t>illekeurig over de graaf, bij elke stap wordt er één verfschade toegevoegd en wanneer een varken met de boot collide, klimt deze aan boord en is hij veilig voor de haai.</w:t>
      </w:r>
    </w:p>
    <w:p w14:paraId="0AB5B951" w14:textId="3D22BC5C" w:rsidR="00512397" w:rsidRDefault="00512397" w:rsidP="00512397">
      <w:pPr>
        <w:pStyle w:val="Lijstalinea"/>
        <w:numPr>
          <w:ilvl w:val="0"/>
          <w:numId w:val="4"/>
        </w:numPr>
      </w:pPr>
      <w:r>
        <w:t>Dock:</w:t>
      </w:r>
    </w:p>
    <w:p w14:paraId="78A0EC8F" w14:textId="5776EDF5" w:rsidR="00512397" w:rsidRDefault="00512397" w:rsidP="00512397">
      <w:pPr>
        <w:pStyle w:val="Lijstalinea"/>
        <w:ind w:left="1080"/>
      </w:pPr>
      <w:r w:rsidRPr="00512397">
        <w:t xml:space="preserve">Bij de ingang van </w:t>
      </w:r>
      <w:r>
        <w:t>de dockstate wordt er random één van de drie havens gekozen, het gedrag van deze state is het bewegen dmv A* over de graaf naar de gekozen haven, en wanneer deze haven is bereikt de verfschade weer te herstellen.</w:t>
      </w:r>
    </w:p>
    <w:p w14:paraId="7272AB14" w14:textId="2F68F36F" w:rsidR="00512397" w:rsidRDefault="00512397" w:rsidP="00512397"/>
    <w:p w14:paraId="4B994859" w14:textId="30F4C3B4" w:rsidR="00984DD1" w:rsidRDefault="00512397" w:rsidP="00512397">
      <w:pPr>
        <w:rPr>
          <w:b/>
          <w:bCs/>
        </w:rPr>
      </w:pPr>
      <w:r>
        <w:tab/>
      </w:r>
      <w:r>
        <w:rPr>
          <w:b/>
          <w:bCs/>
        </w:rPr>
        <w:t>Knabbel:</w:t>
      </w:r>
    </w:p>
    <w:p w14:paraId="75E28FC2" w14:textId="4CC5197D" w:rsidR="00512397" w:rsidRPr="00512397" w:rsidRDefault="00512397" w:rsidP="00512397">
      <w:pPr>
        <w:pStyle w:val="Lijstalinea"/>
        <w:numPr>
          <w:ilvl w:val="0"/>
          <w:numId w:val="4"/>
        </w:numPr>
        <w:rPr>
          <w:b/>
          <w:bCs/>
        </w:rPr>
      </w:pPr>
      <w:r>
        <w:t>Wander:</w:t>
      </w:r>
    </w:p>
    <w:p w14:paraId="406FB856" w14:textId="2AE7C968" w:rsidR="00512397" w:rsidRDefault="00512397" w:rsidP="00512397">
      <w:pPr>
        <w:pStyle w:val="Lijstalinea"/>
        <w:ind w:left="1080"/>
      </w:pPr>
      <w:r w:rsidRPr="00512397">
        <w:t>Knabbel verplaatst zich naar e</w:t>
      </w:r>
      <w:r>
        <w:t>en willekeurig aanliggende knoop op de graaf.</w:t>
      </w:r>
    </w:p>
    <w:p w14:paraId="19266E1B" w14:textId="5930275D" w:rsidR="00512397" w:rsidRPr="00512397" w:rsidRDefault="00512397" w:rsidP="00512397">
      <w:pPr>
        <w:pStyle w:val="Lijstalinea"/>
        <w:numPr>
          <w:ilvl w:val="0"/>
          <w:numId w:val="4"/>
        </w:numPr>
        <w:rPr>
          <w:b/>
          <w:bCs/>
        </w:rPr>
      </w:pPr>
      <w:r>
        <w:t>Chase:</w:t>
      </w:r>
    </w:p>
    <w:p w14:paraId="75D879FD" w14:textId="7F55DC46" w:rsidR="00512397" w:rsidRDefault="00512397" w:rsidP="00512397">
      <w:pPr>
        <w:pStyle w:val="Lijstalinea"/>
        <w:ind w:left="1080"/>
      </w:pPr>
      <w:r w:rsidRPr="00512397">
        <w:t>Knabbel beweegt zich dmv A</w:t>
      </w:r>
      <w:r>
        <w:t>* naar de node die het dichts bij het dichtstbijzijnde varken ligt. Wanneer Knabbel met een varken botst eet hij deze op.</w:t>
      </w:r>
    </w:p>
    <w:p w14:paraId="1BF05448" w14:textId="6A470418" w:rsidR="00512397" w:rsidRPr="00512397" w:rsidRDefault="00512397" w:rsidP="00512397">
      <w:pPr>
        <w:pStyle w:val="Lijstalinea"/>
        <w:numPr>
          <w:ilvl w:val="0"/>
          <w:numId w:val="4"/>
        </w:numPr>
        <w:rPr>
          <w:b/>
          <w:bCs/>
        </w:rPr>
      </w:pPr>
      <w:r>
        <w:t>Flee:</w:t>
      </w:r>
    </w:p>
    <w:p w14:paraId="4175007C" w14:textId="7B36D2B0" w:rsidR="00512397" w:rsidRDefault="00512397" w:rsidP="00512397">
      <w:pPr>
        <w:pStyle w:val="Lijstalinea"/>
        <w:ind w:left="1080"/>
      </w:pPr>
      <w:r w:rsidRPr="00512397">
        <w:t>Knabbel dwaalt 10 stappen willekeurig o</w:t>
      </w:r>
      <w:r>
        <w:t>ver de graaf.</w:t>
      </w:r>
    </w:p>
    <w:p w14:paraId="013DAABE" w14:textId="32DE268A" w:rsidR="00512397" w:rsidRPr="00512397" w:rsidRDefault="00512397" w:rsidP="00512397">
      <w:pPr>
        <w:pStyle w:val="Lijstalinea"/>
        <w:numPr>
          <w:ilvl w:val="0"/>
          <w:numId w:val="4"/>
        </w:numPr>
        <w:rPr>
          <w:b/>
          <w:bCs/>
        </w:rPr>
      </w:pPr>
      <w:r>
        <w:t>Rest:</w:t>
      </w:r>
    </w:p>
    <w:p w14:paraId="0F795A79" w14:textId="39048C3F" w:rsidR="00512397" w:rsidRDefault="00512397" w:rsidP="00512397">
      <w:pPr>
        <w:pStyle w:val="Lijstalinea"/>
        <w:ind w:left="1080"/>
      </w:pPr>
      <w:r w:rsidRPr="00512397">
        <w:t>Knabbel beweegt zich dmv A</w:t>
      </w:r>
      <w:r>
        <w:t>* naar zijn rustplek en eenmaal daar aangekomen hersteld hij zijn energie.</w:t>
      </w:r>
    </w:p>
    <w:p w14:paraId="44251013" w14:textId="4D5B1344" w:rsidR="00984DD1" w:rsidRDefault="00984DD1" w:rsidP="00984DD1">
      <w:pPr>
        <w:ind w:left="705"/>
      </w:pPr>
      <w:r w:rsidRPr="00984DD1">
        <w:t>In elke staar behalve R</w:t>
      </w:r>
      <w:r>
        <w:t>est zal knabbel ook elke stap optellen om bij te houden of dat er naar de reststate geswitched moet worden.</w:t>
      </w:r>
    </w:p>
    <w:p w14:paraId="39FF01BA" w14:textId="600DE9A3" w:rsidR="00984DD1" w:rsidRDefault="00984DD1" w:rsidP="00984DD1">
      <w:pPr>
        <w:pStyle w:val="Lijstalinea"/>
        <w:numPr>
          <w:ilvl w:val="0"/>
          <w:numId w:val="3"/>
        </w:numPr>
      </w:pPr>
      <w:r>
        <w:t>Aanpassingsstrategien voor transitiekansen:</w:t>
      </w:r>
    </w:p>
    <w:p w14:paraId="07CDF70D" w14:textId="77777777" w:rsidR="00984DD1" w:rsidRDefault="00984DD1" w:rsidP="00984DD1">
      <w:pPr>
        <w:pStyle w:val="Lijstalinea"/>
      </w:pPr>
      <w:r>
        <w:t xml:space="preserve">Omdat er in deze situatie dus altijd een prioriteit is zijn er geen transisitekansen nodig. </w:t>
      </w:r>
    </w:p>
    <w:p w14:paraId="10C90A7A" w14:textId="57DE5775" w:rsidR="00984DD1" w:rsidRDefault="00984DD1" w:rsidP="00984DD1">
      <w:pPr>
        <w:pStyle w:val="Lijstalinea"/>
      </w:pPr>
      <w:r>
        <w:t>Voor knabbel zijn de prioriteiten als volgt:</w:t>
      </w:r>
    </w:p>
    <w:p w14:paraId="40B9CF3F" w14:textId="62442DA1" w:rsidR="00984DD1" w:rsidRDefault="00984DD1" w:rsidP="00984DD1">
      <w:pPr>
        <w:pStyle w:val="Lijstalinea"/>
        <w:numPr>
          <w:ilvl w:val="0"/>
          <w:numId w:val="5"/>
        </w:numPr>
      </w:pPr>
      <w:r>
        <w:t>Rest</w:t>
      </w:r>
    </w:p>
    <w:p w14:paraId="6C97768B" w14:textId="697C9FCC" w:rsidR="00984DD1" w:rsidRDefault="00984DD1" w:rsidP="00984DD1">
      <w:pPr>
        <w:pStyle w:val="Lijstalinea"/>
        <w:numPr>
          <w:ilvl w:val="0"/>
          <w:numId w:val="5"/>
        </w:numPr>
      </w:pPr>
      <w:r>
        <w:t>Flee</w:t>
      </w:r>
    </w:p>
    <w:p w14:paraId="6D0B340B" w14:textId="2F13C738" w:rsidR="00984DD1" w:rsidRDefault="00984DD1" w:rsidP="00984DD1">
      <w:pPr>
        <w:pStyle w:val="Lijstalinea"/>
        <w:numPr>
          <w:ilvl w:val="0"/>
          <w:numId w:val="5"/>
        </w:numPr>
      </w:pPr>
      <w:r>
        <w:t>Chase</w:t>
      </w:r>
    </w:p>
    <w:p w14:paraId="24CE78ED" w14:textId="038B7582" w:rsidR="00984DD1" w:rsidRDefault="00984DD1" w:rsidP="00984DD1">
      <w:pPr>
        <w:pStyle w:val="Lijstalinea"/>
        <w:numPr>
          <w:ilvl w:val="0"/>
          <w:numId w:val="5"/>
        </w:numPr>
      </w:pPr>
      <w:r>
        <w:t>Wander</w:t>
      </w:r>
    </w:p>
    <w:p w14:paraId="1827B028" w14:textId="29E2CDF2" w:rsidR="00984DD1" w:rsidRPr="00984DD1" w:rsidRDefault="00984DD1" w:rsidP="00984DD1">
      <w:pPr>
        <w:ind w:left="720"/>
      </w:pPr>
      <w:r>
        <w:t>En voor porcus vincit zijn er maar twee States en is er dus altijd maar een mogelijke transitie.</w:t>
      </w:r>
      <w:bookmarkStart w:id="0" w:name="_GoBack"/>
      <w:bookmarkEnd w:id="0"/>
    </w:p>
    <w:p w14:paraId="221A0C4E" w14:textId="53424195" w:rsidR="00AE6692" w:rsidRPr="00984DD1" w:rsidRDefault="00BB637F" w:rsidP="00AE6692">
      <w:pPr>
        <w:pStyle w:val="Kop1"/>
        <w:jc w:val="center"/>
        <w:rPr>
          <w:b/>
        </w:rPr>
      </w:pPr>
      <w:r w:rsidRPr="00984DD1">
        <w:rPr>
          <w:b/>
        </w:rPr>
        <w:t>Force-driven entities</w:t>
      </w:r>
    </w:p>
    <w:p w14:paraId="5C56DA56" w14:textId="77777777" w:rsidR="00BB637F" w:rsidRDefault="00BB637F" w:rsidP="00BB637F">
      <w:pPr>
        <w:pStyle w:val="Lijstalinea"/>
        <w:numPr>
          <w:ilvl w:val="0"/>
          <w:numId w:val="2"/>
        </w:numPr>
      </w:pPr>
      <w:r>
        <w:t>Op de varkentjes werken altijd de volgende krachten : Wander, Alignment, Cohesion, Separtion, Wall Avoidance</w:t>
      </w:r>
    </w:p>
    <w:p w14:paraId="0B02F275" w14:textId="77777777" w:rsidR="00BB637F" w:rsidRDefault="00BB637F" w:rsidP="00BB637F">
      <w:pPr>
        <w:pStyle w:val="Lijstalinea"/>
      </w:pPr>
      <w:r>
        <w:t>Op de varkentjes werken soms de volgende krachten : Flee, Seek</w:t>
      </w:r>
    </w:p>
    <w:p w14:paraId="0B1C247C" w14:textId="77777777" w:rsidR="00BB637F" w:rsidRDefault="00BB637F" w:rsidP="00BB637F">
      <w:pPr>
        <w:pStyle w:val="Lijstalinea"/>
      </w:pPr>
    </w:p>
    <w:p w14:paraId="51B06271" w14:textId="77777777" w:rsidR="00BB637F" w:rsidRDefault="00BB637F" w:rsidP="00BB637F">
      <w:pPr>
        <w:pStyle w:val="Lijstalinea"/>
      </w:pPr>
      <w:r>
        <w:t>Bij Wander wordt er een cirkel voor het varkentje getekend en binnen deze cirkel wordt een punt gekozen waar een vector naar toe wordt getrokken, deze wordt vervolgens vermenigvuldigd met een wander radius. Daarna wordt een lokale doel bepaald om deze vervolgens te transformeren naar een doel op wereld.</w:t>
      </w:r>
    </w:p>
    <w:p w14:paraId="76BD6822" w14:textId="77777777" w:rsidR="00BB637F" w:rsidRDefault="00BB637F" w:rsidP="00BB637F">
      <w:pPr>
        <w:pStyle w:val="Lijstalinea"/>
      </w:pPr>
    </w:p>
    <w:p w14:paraId="5B50CD72" w14:textId="77777777" w:rsidR="00BB637F" w:rsidRDefault="00BB637F" w:rsidP="00BB637F">
      <w:pPr>
        <w:pStyle w:val="Lijstalinea"/>
      </w:pPr>
      <w:r>
        <w:lastRenderedPageBreak/>
        <w:t>Bij Alignment wordt er gekeken naar alle varkentjes die in de buurt zijn van het varkentje. Alle headings van de andere varkentjes worden bekeken en opgeteld bij de gemiddelde heading. Aan het einde wordt de heading gedeeld door het aantal varkentjes en daarna nog de eigen heading er vanaf gehaald. Dit resulteert in een kracht die het varkentje dezelfde richting geeft als het gemiddeld van de varkentjes om hem heen.</w:t>
      </w:r>
    </w:p>
    <w:p w14:paraId="45E67A3C" w14:textId="77777777" w:rsidR="00BB637F" w:rsidRDefault="00BB637F" w:rsidP="00BB637F">
      <w:pPr>
        <w:pStyle w:val="Lijstalinea"/>
      </w:pPr>
    </w:p>
    <w:p w14:paraId="35EC383F" w14:textId="77777777" w:rsidR="00BB637F" w:rsidRDefault="00BB637F" w:rsidP="00BB637F">
      <w:pPr>
        <w:pStyle w:val="Lijstalinea"/>
      </w:pPr>
      <w:r>
        <w:t>Bij Cohesion wordt er gekeken naar het middelpunt van alle varkentjes om het varkentje heen en deze wordt gebruikt om Seek aan te roepen. Hiermee krijg je een vector die naar het midden van alle varkentjes wijst.</w:t>
      </w:r>
    </w:p>
    <w:p w14:paraId="4236AAAB" w14:textId="77777777" w:rsidR="00BB637F" w:rsidRDefault="00BB637F" w:rsidP="00BB637F">
      <w:pPr>
        <w:pStyle w:val="Lijstalinea"/>
      </w:pPr>
    </w:p>
    <w:p w14:paraId="463E3D89" w14:textId="77777777" w:rsidR="00BB637F" w:rsidRDefault="00BB637F" w:rsidP="00BB637F">
      <w:pPr>
        <w:pStyle w:val="Lijstalinea"/>
      </w:pPr>
      <w:r>
        <w:t xml:space="preserve">Bij Seperation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14:paraId="5CCB7B52" w14:textId="77777777" w:rsidR="00DA568A" w:rsidRDefault="00DA568A" w:rsidP="00BB637F">
      <w:pPr>
        <w:pStyle w:val="Lijstalinea"/>
      </w:pPr>
    </w:p>
    <w:p w14:paraId="0546EEBB" w14:textId="77777777" w:rsidR="00DA568A" w:rsidRDefault="00DA568A" w:rsidP="00BB637F">
      <w:pPr>
        <w:pStyle w:val="Lijstalinea"/>
      </w:pPr>
      <w:r>
        <w:t>Bij Wall Avoidance worden eerst 3 Feelers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feelers gaat het varkentje kijken of deze met een muur kruist met behulp van de intersect functie. Hij kijkt voor elke feeler hoever hij over een muur gaat en onthoudt alleen de feeler die het verste over een muur gaat. Als hij over een muur gaat dan berekent hij hoever de feeler over de muur gaat en gebruikt deze kracht om te berekenen hoe hard er naar de andere kant moet worden gestuurd. De lengte van het begin van een muur minus het einde van een muur wordt genormaliseerd om een richtingsvector te krijgen. Deze wordt daar vermenigvuldigd met de lengte van de overschoot van de feelervector. Daarna wordt de perp van deze vector gebruikt om van de muur af te sturen.</w:t>
      </w:r>
    </w:p>
    <w:p w14:paraId="0D412BAB" w14:textId="77777777" w:rsidR="00DA568A" w:rsidRDefault="00DA568A" w:rsidP="00BB637F">
      <w:pPr>
        <w:pStyle w:val="Lijstalinea"/>
      </w:pPr>
    </w:p>
    <w:p w14:paraId="1834E749" w14:textId="77777777" w:rsidR="00DA568A" w:rsidRDefault="00DA568A" w:rsidP="00BB637F">
      <w:pPr>
        <w:pStyle w:val="Lijstalinea"/>
      </w:pPr>
      <w:r>
        <w:t>Flee, een relatief simpele kracht om toe te passen. Je gebruikt het varkentje waar je de kracht van wil berekenen in combinatie met waar je van wil vluchten. Je laat de locaties van elkaar af, je normaliseert deze en vermenigvuldigt deze vector met de maximale snelheid van je varkentje. De is de wenselijke snelheid van het varkentje en dus de kracht die gebruikt wordt.</w:t>
      </w:r>
    </w:p>
    <w:p w14:paraId="40999CC8" w14:textId="77777777" w:rsidR="00DA568A" w:rsidRDefault="00DA568A" w:rsidP="00BB637F">
      <w:pPr>
        <w:pStyle w:val="Lijstalinea"/>
      </w:pPr>
    </w:p>
    <w:p w14:paraId="60208683" w14:textId="77777777" w:rsidR="00DA568A" w:rsidRDefault="00DA568A" w:rsidP="00BB637F">
      <w:pPr>
        <w:pStyle w:val="Lijstalinea"/>
      </w:pPr>
      <w:r>
        <w:t xml:space="preserve">Seek, werkt precies hetzelfde als </w:t>
      </w:r>
      <w:r w:rsidR="00284D63">
        <w:t>flee alleen pak je de locatie van het varkentje en haal je de locatie van datgene waar je van vlucht eraf i.p.v. andersom.</w:t>
      </w:r>
    </w:p>
    <w:p w14:paraId="5AD531F8" w14:textId="77777777" w:rsidR="00326CFD" w:rsidRDefault="00326CFD" w:rsidP="00BB637F">
      <w:pPr>
        <w:pStyle w:val="Lijstalinea"/>
      </w:pPr>
    </w:p>
    <w:p w14:paraId="3FEAE3E4" w14:textId="77777777" w:rsidR="00326CFD" w:rsidRDefault="00326CFD" w:rsidP="00326CFD">
      <w:pPr>
        <w:pStyle w:val="Lijstalinea"/>
        <w:numPr>
          <w:ilvl w:val="0"/>
          <w:numId w:val="2"/>
        </w:numPr>
      </w:pPr>
      <w:r>
        <w:t>Omdat we bij de opdracht de sterkten van hoe zwaar de vectoren meetellen hebben gekregen hebben wij gekozen om de methode Weighted Turncated Sum toe te passen.</w:t>
      </w:r>
    </w:p>
    <w:p w14:paraId="313571C7" w14:textId="77777777" w:rsidR="00326CFD" w:rsidRDefault="00326CFD" w:rsidP="00326CFD">
      <w:pPr>
        <w:pStyle w:val="Lijstalinea"/>
      </w:pPr>
      <w:r>
        <w:t>Hierbij wordt er gekeken naar elke kracht de er op het varkentje werkt en deze vermenigvuldigt met hoe sterk die kracht mee mag tellen. Uiteindelijk wordt de resulterende kracht getruncate, zodat de maximale kracht niet overschreden wordt.</w:t>
      </w:r>
    </w:p>
    <w:p w14:paraId="6A5AB1DD" w14:textId="77777777" w:rsidR="00326CFD" w:rsidRDefault="00326CFD" w:rsidP="00326CFD">
      <w:pPr>
        <w:pStyle w:val="Lijstalinea"/>
      </w:pPr>
      <w:r>
        <w:t>De varkentjes hebben voor de aantrekkingskracht tot zowel Knabbel als Porcus Vincit een vermenigvuldiging tussen -1 en 1</w:t>
      </w:r>
      <w:r w:rsidR="00987FB2">
        <w:t xml:space="preserve"> (Flee en Seek)</w:t>
      </w:r>
      <w:r>
        <w:t xml:space="preserve">. </w:t>
      </w:r>
    </w:p>
    <w:p w14:paraId="34664B92" w14:textId="77777777" w:rsidR="00326CFD" w:rsidRDefault="00326CFD" w:rsidP="00326CFD">
      <w:pPr>
        <w:pStyle w:val="Lijstalinea"/>
      </w:pPr>
      <w:r>
        <w:t xml:space="preserve">Voor Cohesion, Separtion, Alignment hebben zij een kracht tussen de 0 en 1. </w:t>
      </w:r>
    </w:p>
    <w:p w14:paraId="536DE32D" w14:textId="77777777" w:rsidR="00326CFD" w:rsidRDefault="00326CFD" w:rsidP="00326CFD">
      <w:pPr>
        <w:pStyle w:val="Lijstalinea"/>
      </w:pPr>
      <w:r>
        <w:lastRenderedPageBreak/>
        <w:t xml:space="preserve">Wander staat standaard op 1, zodat de varkentje überhaupt met een realistische snelheid van hun plek afkomen en, zodat flocking niet overheerst waardoor erg raar bewegingsgedrag ontstaat op ten duur. </w:t>
      </w:r>
    </w:p>
    <w:p w14:paraId="39B10599" w14:textId="77777777" w:rsidR="00987FB2" w:rsidRDefault="00987FB2" w:rsidP="00326CFD">
      <w:pPr>
        <w:pStyle w:val="Lijstalinea"/>
      </w:pPr>
    </w:p>
    <w:p w14:paraId="573086A9" w14:textId="77777777" w:rsidR="00987FB2" w:rsidRDefault="00987FB2" w:rsidP="00326CFD">
      <w:pPr>
        <w:pStyle w:val="Lijstalinea"/>
      </w:pPr>
    </w:p>
    <w:p w14:paraId="7BAAF78E" w14:textId="77777777" w:rsidR="00987FB2" w:rsidRDefault="00987FB2" w:rsidP="00326CFD">
      <w:pPr>
        <w:pStyle w:val="Lijstalinea"/>
      </w:pPr>
    </w:p>
    <w:p w14:paraId="68E7ED95" w14:textId="181D5692" w:rsidR="00AE6692" w:rsidRDefault="00326CFD" w:rsidP="00326CFD">
      <w:pPr>
        <w:pStyle w:val="Lijstalinea"/>
      </w:pPr>
      <w:r>
        <w:t>Voor wall avoidance hebben wij een hoger getal gekregen, omdat we niet willen dat een varkentje door een muur heen gaat of op een eindland terecht komt wat niet de bedoeling is, tevens zou het ook onlogisch zijn dat deze kracht minder sterk telt dan welke kracht dan ook, wie wil er nou liever tegen een muur aan lopen/rennen/zwemmen?</w:t>
      </w:r>
      <w:r w:rsidR="00987FB2">
        <w:t xml:space="preserve"> Als e</w:t>
      </w:r>
      <w:r w:rsidR="00E93EDA">
        <w:t>e</w:t>
      </w:r>
      <w:r w:rsidR="00987FB2">
        <w:t>n varken dus te dicht bij een muur komt kijkt zij alleen naar het ontwijken van deze muur.</w:t>
      </w:r>
    </w:p>
    <w:p w14:paraId="388EE6F9" w14:textId="5D3FA051" w:rsidR="00E93EDA" w:rsidRDefault="00E93EDA" w:rsidP="00326CFD">
      <w:pPr>
        <w:pStyle w:val="Lijstalinea"/>
      </w:pPr>
    </w:p>
    <w:p w14:paraId="6CF636AA" w14:textId="77777777" w:rsidR="00E93EDA" w:rsidRPr="00AE6692" w:rsidRDefault="00E93EDA" w:rsidP="00326CFD">
      <w:pPr>
        <w:pStyle w:val="Lijstalinea"/>
      </w:pPr>
    </w:p>
    <w:sectPr w:rsidR="00E93EDA"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B54"/>
    <w:multiLevelType w:val="hybridMultilevel"/>
    <w:tmpl w:val="CC0C61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1C7D7E"/>
    <w:multiLevelType w:val="hybridMultilevel"/>
    <w:tmpl w:val="EF7CF7A8"/>
    <w:lvl w:ilvl="0" w:tplc="926EFAE6">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78B05341"/>
    <w:multiLevelType w:val="hybridMultilevel"/>
    <w:tmpl w:val="CCE6467C"/>
    <w:lvl w:ilvl="0" w:tplc="C344A42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4BC"/>
    <w:rsid w:val="00284D63"/>
    <w:rsid w:val="0031604F"/>
    <w:rsid w:val="00326CFD"/>
    <w:rsid w:val="00512397"/>
    <w:rsid w:val="00984DD1"/>
    <w:rsid w:val="00987FB2"/>
    <w:rsid w:val="00A24387"/>
    <w:rsid w:val="00AE6692"/>
    <w:rsid w:val="00BB637F"/>
    <w:rsid w:val="00DA568A"/>
    <w:rsid w:val="00E93EDA"/>
    <w:rsid w:val="00F567E0"/>
    <w:rsid w:val="00FB3A67"/>
    <w:rsid w:val="00FE2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C62F"/>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9CBC-C570-4FC9-BA7A-C71BE0ED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164</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t van den Berg</cp:lastModifiedBy>
  <cp:revision>5</cp:revision>
  <dcterms:created xsi:type="dcterms:W3CDTF">2019-12-27T13:32:00Z</dcterms:created>
  <dcterms:modified xsi:type="dcterms:W3CDTF">2019-12-28T00:45:00Z</dcterms:modified>
</cp:coreProperties>
</file>